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F019B3" w:rsidRDefault="00F019B3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708"/>
        <w:gridCol w:w="2905"/>
      </w:tblGrid>
      <w:tr w:rsidR="00484B23" w:rsidRPr="006278B8" w:rsidTr="00484B2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 xml:space="preserve">Nazw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Ilość sztu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odnowienia</w:t>
            </w:r>
          </w:p>
        </w:tc>
      </w:tr>
      <w:tr w:rsidR="00484B23" w:rsidRPr="006278B8" w:rsidTr="00484B23">
        <w:trPr>
          <w:trHeight w:val="10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BASIC 12 MONTHS RENEWAL FOR BACKUP EXEC SERVER ED WIN 1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SERVER ONPREMISE STANDARD PERPETUAL LICENSE GOV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BASIC 12 MONTHS RENEWAL FOR BACKUP EXEC SERVER ED WIN 1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SERVER ONPREMISE STANDARD PERPETUAL LICENSE G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762890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11.2017 – 29.11.2018</w:t>
            </w:r>
          </w:p>
        </w:tc>
      </w:tr>
      <w:tr w:rsidR="00484B23" w:rsidRPr="006278B8" w:rsidTr="00484B23">
        <w:trPr>
          <w:trHeight w:val="8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BASIC 12 MONTHS RENEWAL FOR BACKUP EXEC AGENT FOR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VMWARE AND HYPER-V WIN 1 HOST SERVER ONPREMISE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STANDARD PERPETUAL LICENSE G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762890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11.2017 – 29.11.2018</w:t>
            </w:r>
          </w:p>
        </w:tc>
      </w:tr>
      <w:tr w:rsidR="00484B23" w:rsidRPr="006278B8" w:rsidTr="00484B23">
        <w:trPr>
          <w:trHeight w:val="8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BASIC 12 MONTHS RENEWAL FOR BACKUP EXEC AGENT FOR APPLICATIONS AND DBS WIN 1 SERVER ONPREMISE STANDARD</w:t>
            </w:r>
            <w:r w:rsidRPr="006278B8">
              <w:rPr>
                <w:rFonts w:ascii="Calibri" w:eastAsia="Times New Roman" w:hAnsi="Calibri" w:cs="Times New Roman"/>
                <w:color w:val="000000"/>
              </w:rPr>
              <w:br/>
              <w:t>PERPETUAL LICENSE GO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B23" w:rsidRPr="006278B8" w:rsidRDefault="00484B23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78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B23" w:rsidRPr="006278B8" w:rsidRDefault="00762890" w:rsidP="00627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11.2017 – 29.11.2018</w:t>
            </w:r>
          </w:p>
        </w:tc>
      </w:tr>
    </w:tbl>
    <w:p w:rsidR="006278B8" w:rsidRDefault="006278B8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61EC3"/>
    <w:rsid w:val="001E2AF9"/>
    <w:rsid w:val="00203410"/>
    <w:rsid w:val="00250903"/>
    <w:rsid w:val="002C12BE"/>
    <w:rsid w:val="00354C34"/>
    <w:rsid w:val="00355E2A"/>
    <w:rsid w:val="003C38C0"/>
    <w:rsid w:val="003D4233"/>
    <w:rsid w:val="00484B23"/>
    <w:rsid w:val="004B77C6"/>
    <w:rsid w:val="0052234B"/>
    <w:rsid w:val="0054089D"/>
    <w:rsid w:val="00560583"/>
    <w:rsid w:val="006278B8"/>
    <w:rsid w:val="00662EE6"/>
    <w:rsid w:val="00734D0F"/>
    <w:rsid w:val="00762890"/>
    <w:rsid w:val="007E7212"/>
    <w:rsid w:val="007F03B8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55F44"/>
    <w:rsid w:val="00CF5712"/>
    <w:rsid w:val="00D376C8"/>
    <w:rsid w:val="00D57ED0"/>
    <w:rsid w:val="00D97C48"/>
    <w:rsid w:val="00DA07FF"/>
    <w:rsid w:val="00EF4152"/>
    <w:rsid w:val="00F019B3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9629-7B2E-4F85-8DC0-9C220CD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9</cp:revision>
  <dcterms:created xsi:type="dcterms:W3CDTF">2017-04-21T12:51:00Z</dcterms:created>
  <dcterms:modified xsi:type="dcterms:W3CDTF">2017-12-13T11:16:00Z</dcterms:modified>
</cp:coreProperties>
</file>